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2247" w14:textId="77777777" w:rsidR="00284B7F" w:rsidRDefault="00544CE3">
      <w:pPr>
        <w:pStyle w:val="Podtytu"/>
        <w:rPr>
          <w:lang w:eastAsia="pl-PL"/>
        </w:rPr>
      </w:pPr>
      <w:r>
        <w:rPr>
          <w:noProof/>
        </w:rPr>
        <w:drawing>
          <wp:inline distT="0" distB="0" distL="0" distR="0" wp14:anchorId="5F674953" wp14:editId="1874F116">
            <wp:extent cx="1838325" cy="16478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E411" w14:textId="419EA9A4" w:rsidR="00284B7F" w:rsidRPr="00B64931" w:rsidRDefault="00544CE3">
      <w:pPr>
        <w:suppressAutoHyphens w:val="0"/>
        <w:overflowPunct w:val="0"/>
        <w:ind w:right="72"/>
        <w:jc w:val="right"/>
        <w:textAlignment w:val="auto"/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</w:pPr>
      <w:r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Koszalin, dnia </w:t>
      </w:r>
      <w:r w:rsidR="00E8187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0</w:t>
      </w:r>
      <w:r w:rsidR="00A03D3F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7</w:t>
      </w:r>
      <w:r w:rsidR="00E8187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.11.</w:t>
      </w:r>
      <w:r w:rsidR="00AE3683"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2023 </w:t>
      </w:r>
      <w:r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r.</w:t>
      </w:r>
    </w:p>
    <w:p w14:paraId="15381EEC" w14:textId="77777777" w:rsidR="00284B7F" w:rsidRPr="00307CFE" w:rsidRDefault="00284B7F">
      <w:pPr>
        <w:overflowPunct w:val="0"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</w:p>
    <w:p w14:paraId="1A35FB8D" w14:textId="77777777" w:rsidR="00DC3D95" w:rsidRPr="00DC3D95" w:rsidRDefault="00DC3D95" w:rsidP="00DC3D95">
      <w:pPr>
        <w:spacing w:line="276" w:lineRule="auto"/>
        <w:jc w:val="both"/>
        <w:textAlignment w:val="auto"/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</w:pPr>
      <w:r w:rsidRPr="00DC3D95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 xml:space="preserve">Nr ogłoszenia : 2023/BZP 00467222/01  </w:t>
      </w:r>
    </w:p>
    <w:p w14:paraId="24000F50" w14:textId="77777777" w:rsidR="00DC3D95" w:rsidRPr="00DC3D95" w:rsidRDefault="00DC3D95" w:rsidP="00DC3D95">
      <w:pPr>
        <w:spacing w:line="276" w:lineRule="auto"/>
        <w:jc w:val="both"/>
        <w:textAlignment w:val="auto"/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  <w:lang w:eastAsia="pl-PL"/>
        </w:rPr>
      </w:pPr>
      <w:r w:rsidRPr="00DC3D95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>Nr referencyjny:   50/AP/2023</w:t>
      </w:r>
    </w:p>
    <w:p w14:paraId="315847A8" w14:textId="77777777" w:rsidR="00DC3D95" w:rsidRPr="00DC3D95" w:rsidRDefault="00DC3D95" w:rsidP="00DC3D95">
      <w:pPr>
        <w:suppressAutoHyphens w:val="0"/>
        <w:ind w:right="51"/>
        <w:textAlignment w:val="auto"/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</w:pPr>
      <w:r w:rsidRPr="00DC3D95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>Identyfikator postępowania: ocds-148610-74551ae6-7636-11ee-a60c-9ec5599dddc1</w:t>
      </w:r>
    </w:p>
    <w:p w14:paraId="22C1B879" w14:textId="77777777" w:rsidR="00DC3D95" w:rsidRPr="00DC3D95" w:rsidRDefault="00DC3D95" w:rsidP="00DC3D95">
      <w:pPr>
        <w:suppressAutoHyphens w:val="0"/>
        <w:ind w:right="51"/>
        <w:textAlignment w:val="auto"/>
        <w:rPr>
          <w:rFonts w:ascii="Open Sans" w:eastAsiaTheme="minorHAnsi" w:hAnsi="Open Sans" w:cs="Open Sans"/>
          <w:i/>
          <w:iCs/>
          <w:lang w:eastAsia="en-US"/>
        </w:rPr>
      </w:pPr>
    </w:p>
    <w:p w14:paraId="547C139C" w14:textId="47ADD6B3" w:rsidR="007C6D5E" w:rsidRPr="007C6D5E" w:rsidRDefault="00544CE3" w:rsidP="00A42EFF">
      <w:pPr>
        <w:pStyle w:val="Nagwek3"/>
        <w:shd w:val="clear" w:color="auto" w:fill="FFFFFF"/>
        <w:spacing w:before="300" w:after="150"/>
        <w:jc w:val="both"/>
        <w:rPr>
          <w:rFonts w:ascii="Open Sans" w:eastAsia="Cambria" w:hAnsi="Open Sans" w:cs="Open Sans"/>
        </w:rPr>
      </w:pPr>
      <w:bookmarkStart w:id="0" w:name="_Hlk72488743"/>
      <w:bookmarkEnd w:id="0"/>
      <w:r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INFORMACJA Z OTWARCIA OFERT  </w:t>
      </w:r>
      <w:r w:rsidR="00AE3683"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wymagana </w:t>
      </w:r>
      <w:r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 art. 222 ust. 5 </w:t>
      </w:r>
      <w:r w:rsidR="00AE3683" w:rsidRPr="00A42EFF">
        <w:rPr>
          <w:rFonts w:ascii="Open Sans" w:eastAsia="Cambria" w:hAnsi="Open Sans" w:cs="Open Sans"/>
          <w:color w:val="auto"/>
          <w:sz w:val="20"/>
          <w:szCs w:val="20"/>
        </w:rPr>
        <w:t>U</w:t>
      </w:r>
      <w:r w:rsidRPr="00A42EFF">
        <w:rPr>
          <w:rFonts w:ascii="Open Sans" w:eastAsia="Cambria" w:hAnsi="Open Sans" w:cs="Open Sans"/>
          <w:color w:val="auto"/>
          <w:sz w:val="20"/>
          <w:szCs w:val="20"/>
        </w:rPr>
        <w:t>stawy z dnia 11 września 2019 r.</w:t>
      </w:r>
      <w:r w:rsidR="00AE3683"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</w:t>
      </w:r>
      <w:r w:rsidR="005512A6"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                         </w:t>
      </w:r>
      <w:r w:rsidRPr="00A42EFF">
        <w:rPr>
          <w:rFonts w:ascii="Open Sans" w:eastAsia="Cambria" w:hAnsi="Open Sans" w:cs="Open Sans"/>
          <w:color w:val="auto"/>
          <w:sz w:val="20"/>
          <w:szCs w:val="20"/>
        </w:rPr>
        <w:t>Prawo zamówień publicznych (t.j. Dz.U. z 202</w:t>
      </w:r>
      <w:r w:rsidR="000D557D" w:rsidRPr="00A42EFF">
        <w:rPr>
          <w:rFonts w:ascii="Open Sans" w:eastAsia="Cambria" w:hAnsi="Open Sans" w:cs="Open Sans"/>
          <w:color w:val="auto"/>
          <w:sz w:val="20"/>
          <w:szCs w:val="20"/>
        </w:rPr>
        <w:t>3</w:t>
      </w:r>
      <w:r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r. poz. </w:t>
      </w:r>
      <w:r w:rsidR="000D557D" w:rsidRPr="00A42EFF">
        <w:rPr>
          <w:rFonts w:ascii="Open Sans" w:eastAsia="Cambria" w:hAnsi="Open Sans" w:cs="Open Sans"/>
          <w:color w:val="auto"/>
          <w:sz w:val="20"/>
          <w:szCs w:val="20"/>
        </w:rPr>
        <w:t>1605</w:t>
      </w:r>
      <w:r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z późn. zm.)</w:t>
      </w:r>
      <w:r w:rsidR="00AE3683" w:rsidRPr="00A42EFF">
        <w:rPr>
          <w:rFonts w:ascii="Open Sans" w:eastAsia="Cambria" w:hAnsi="Open Sans" w:cs="Open Sans"/>
          <w:color w:val="auto"/>
          <w:sz w:val="20"/>
          <w:szCs w:val="20"/>
        </w:rPr>
        <w:t>,</w:t>
      </w:r>
      <w:r w:rsidR="0089542E"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w postępowaniu </w:t>
      </w:r>
      <w:r w:rsidR="00AE3683"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</w:t>
      </w:r>
      <w:r w:rsidRPr="00A42EFF">
        <w:rPr>
          <w:rFonts w:ascii="Open Sans" w:eastAsia="Cambria" w:hAnsi="Open Sans" w:cs="Open Sans"/>
          <w:color w:val="auto"/>
          <w:sz w:val="20"/>
          <w:szCs w:val="20"/>
        </w:rPr>
        <w:t>pn:</w:t>
      </w:r>
      <w:bookmarkStart w:id="1" w:name="_Hlk126926511"/>
      <w:r w:rsidR="00B40DCE"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</w:t>
      </w:r>
      <w:r w:rsidR="005512A6" w:rsidRPr="00A42EFF">
        <w:rPr>
          <w:rFonts w:ascii="Open Sans" w:eastAsia="Cambria" w:hAnsi="Open Sans" w:cs="Open Sans"/>
          <w:color w:val="auto"/>
          <w:sz w:val="20"/>
          <w:szCs w:val="20"/>
        </w:rPr>
        <w:t xml:space="preserve">                                             </w:t>
      </w:r>
      <w:r w:rsidR="000D557D" w:rsidRPr="00A42EFF">
        <w:rPr>
          <w:rFonts w:ascii="Open Sans" w:eastAsia="Cambria" w:hAnsi="Open Sans" w:cs="Open Sans"/>
          <w:color w:val="auto"/>
          <w:sz w:val="20"/>
          <w:szCs w:val="20"/>
        </w:rPr>
        <w:t>„</w:t>
      </w:r>
      <w:r w:rsidR="00A42EFF" w:rsidRPr="00A42EFF">
        <w:rPr>
          <w:rFonts w:ascii="Open Sans" w:eastAsia="Cambria" w:hAnsi="Open Sans" w:cs="Open Sans"/>
          <w:color w:val="auto"/>
          <w:sz w:val="20"/>
          <w:szCs w:val="20"/>
        </w:rPr>
        <w:t>Dostawa części ściernych do rozrywarki worków Matthiessen SRIII – K4 (ze stałymi nożami) o numerze seryjnym 150310 do Regionalnego Zakładu Odzysku Odpadów w Sianowie</w:t>
      </w:r>
      <w:r w:rsidR="005512A6">
        <w:rPr>
          <w:rFonts w:ascii="Open Sans" w:eastAsia="Cambria" w:hAnsi="Open Sans" w:cs="Open Sans"/>
        </w:rPr>
        <w:t>”</w:t>
      </w:r>
      <w:r w:rsidR="00A42EFF">
        <w:rPr>
          <w:rFonts w:ascii="Open Sans" w:eastAsia="Cambria" w:hAnsi="Open Sans" w:cs="Open Sans"/>
        </w:rPr>
        <w:t>.</w:t>
      </w:r>
    </w:p>
    <w:p w14:paraId="37091C3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bookmarkEnd w:id="1"/>
    <w:p w14:paraId="7795B862" w14:textId="77777777" w:rsidR="00CB7220" w:rsidRDefault="00CB7220" w:rsidP="00292585">
      <w:pPr>
        <w:spacing w:line="276" w:lineRule="auto"/>
        <w:jc w:val="center"/>
        <w:rPr>
          <w:rFonts w:ascii="Open Sans" w:eastAsia="Cambria" w:hAnsi="Open Sans" w:cs="Open Sans"/>
          <w:sz w:val="22"/>
          <w:szCs w:val="22"/>
        </w:rPr>
      </w:pPr>
    </w:p>
    <w:p w14:paraId="5431CA57" w14:textId="189AECD0" w:rsidR="00B77591" w:rsidRPr="00D63DD6" w:rsidRDefault="00B77591" w:rsidP="000D45F3">
      <w:pPr>
        <w:spacing w:line="276" w:lineRule="auto"/>
        <w:jc w:val="center"/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</w:pP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Otwarto ofert</w:t>
      </w:r>
      <w:r w:rsidR="00A42EFF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ę</w:t>
      </w:r>
      <w:r w:rsidR="00C51104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złożon</w:t>
      </w:r>
      <w:r w:rsidR="00A42EFF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ą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przez następując</w:t>
      </w:r>
      <w:r w:rsidR="00A42EFF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ego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Wykonawc</w:t>
      </w:r>
      <w:r w:rsidR="00A42EFF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ę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:</w:t>
      </w:r>
    </w:p>
    <w:p w14:paraId="6A899AAA" w14:textId="77777777" w:rsidR="00B77591" w:rsidRPr="007C6D5E" w:rsidRDefault="00B77591" w:rsidP="00AE3683">
      <w:pPr>
        <w:spacing w:line="276" w:lineRule="auto"/>
        <w:jc w:val="both"/>
        <w:rPr>
          <w:rFonts w:ascii="Open Sans" w:eastAsia="Cambria" w:hAnsi="Open Sans" w:cs="Open Sans"/>
          <w:color w:val="FF0000"/>
          <w:sz w:val="22"/>
          <w:szCs w:val="22"/>
        </w:rPr>
      </w:pPr>
    </w:p>
    <w:p w14:paraId="6F2812DE" w14:textId="77777777" w:rsidR="00A42EFF" w:rsidRPr="00A42EFF" w:rsidRDefault="00A42EFF" w:rsidP="00A42EFF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4"/>
          <w:szCs w:val="24"/>
          <w:lang w:eastAsia="pl-PL"/>
        </w:rPr>
      </w:pPr>
    </w:p>
    <w:p w14:paraId="20AC6BC6" w14:textId="53E68493" w:rsidR="00A42EFF" w:rsidRDefault="00A42EFF" w:rsidP="00A42EFF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b/>
          <w:bCs/>
          <w:color w:val="000000"/>
          <w:sz w:val="22"/>
          <w:szCs w:val="22"/>
          <w:lang w:eastAsia="pl-PL"/>
        </w:rPr>
      </w:pPr>
      <w:r w:rsidRPr="00A42EFF">
        <w:rPr>
          <w:rFonts w:ascii="Open Sans" w:hAnsi="Open Sans" w:cs="Open Sans"/>
          <w:b/>
          <w:bCs/>
          <w:color w:val="000000"/>
          <w:sz w:val="22"/>
          <w:szCs w:val="22"/>
          <w:lang w:eastAsia="pl-PL"/>
        </w:rPr>
        <w:t>AGREX-ECO SP. Z O.O.</w:t>
      </w:r>
      <w:r>
        <w:rPr>
          <w:rFonts w:ascii="Open Sans" w:hAnsi="Open Sans" w:cs="Open Sans"/>
          <w:b/>
          <w:bCs/>
          <w:color w:val="000000"/>
          <w:sz w:val="22"/>
          <w:szCs w:val="22"/>
          <w:lang w:eastAsia="pl-PL"/>
        </w:rPr>
        <w:t xml:space="preserve">, </w:t>
      </w:r>
      <w:r w:rsidRPr="00A42EFF">
        <w:rPr>
          <w:rFonts w:ascii="Open Sans" w:hAnsi="Open Sans" w:cs="Open Sans"/>
          <w:b/>
          <w:bCs/>
          <w:color w:val="000000"/>
          <w:sz w:val="22"/>
          <w:szCs w:val="22"/>
          <w:lang w:eastAsia="pl-PL"/>
        </w:rPr>
        <w:t xml:space="preserve">UL. WYCZÓŁKI 44, 02-820 WARSZAWA </w:t>
      </w:r>
    </w:p>
    <w:p w14:paraId="319C060C" w14:textId="77777777" w:rsidR="00A42EFF" w:rsidRDefault="00A42EFF" w:rsidP="00A42EFF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b/>
          <w:bCs/>
          <w:color w:val="000000"/>
          <w:sz w:val="22"/>
          <w:szCs w:val="22"/>
          <w:lang w:eastAsia="pl-PL"/>
        </w:rPr>
      </w:pPr>
    </w:p>
    <w:p w14:paraId="56A2F8FF" w14:textId="77777777" w:rsidR="00A42EFF" w:rsidRPr="00A42EFF" w:rsidRDefault="00A42EFF" w:rsidP="00A42EFF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4"/>
          <w:szCs w:val="24"/>
          <w:lang w:eastAsia="pl-PL"/>
        </w:rPr>
      </w:pPr>
      <w:r w:rsidRPr="00A42EFF">
        <w:rPr>
          <w:rFonts w:ascii="Open Sans" w:hAnsi="Open Sans" w:cs="Open Sans"/>
          <w:color w:val="000000"/>
          <w:sz w:val="24"/>
          <w:szCs w:val="24"/>
          <w:lang w:eastAsia="pl-PL"/>
        </w:rPr>
        <w:t xml:space="preserve"> </w:t>
      </w:r>
    </w:p>
    <w:p w14:paraId="453745B3" w14:textId="53A37283" w:rsidR="00A42EFF" w:rsidRPr="00A42EFF" w:rsidRDefault="00A42EFF" w:rsidP="00A42EFF">
      <w:pPr>
        <w:suppressAutoHyphens w:val="0"/>
        <w:autoSpaceDE w:val="0"/>
        <w:autoSpaceDN w:val="0"/>
        <w:adjustRightInd w:val="0"/>
        <w:spacing w:after="256"/>
        <w:jc w:val="both"/>
        <w:textAlignment w:val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W</w:t>
      </w:r>
      <w:r w:rsidRPr="00A42EFF">
        <w:rPr>
          <w:rFonts w:ascii="Open Sans" w:eastAsia="Cambria" w:hAnsi="Open Sans" w:cs="Open Sans"/>
        </w:rPr>
        <w:t>ynagrodzenie netto wyniesie: 31 527,64 zł netto słownie: trzydzieści jeden tysięcy pięćset dwadzieścia</w:t>
      </w:r>
      <w:r>
        <w:rPr>
          <w:rFonts w:ascii="Open Sans" w:eastAsia="Cambria" w:hAnsi="Open Sans" w:cs="Open Sans"/>
        </w:rPr>
        <w:t xml:space="preserve"> </w:t>
      </w:r>
      <w:r w:rsidRPr="00A42EFF">
        <w:rPr>
          <w:rFonts w:ascii="Open Sans" w:eastAsia="Cambria" w:hAnsi="Open Sans" w:cs="Open Sans"/>
        </w:rPr>
        <w:t xml:space="preserve">siedem złotych 64/100). </w:t>
      </w:r>
    </w:p>
    <w:p w14:paraId="7479AF8D" w14:textId="22D70BA9" w:rsidR="00A42EFF" w:rsidRPr="00A42EFF" w:rsidRDefault="00A42EFF" w:rsidP="00A42EF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W</w:t>
      </w:r>
      <w:r w:rsidRPr="00A42EFF">
        <w:rPr>
          <w:rFonts w:ascii="Open Sans" w:eastAsia="Cambria" w:hAnsi="Open Sans" w:cs="Open Sans"/>
        </w:rPr>
        <w:t>ynagrodzenie brutto wyniesie: 38 779,00 zł brutto (słownie: trzydzieści osiem tysięcy siedemset                        siedemdziesiąt dziewięć złotych 00/00)</w:t>
      </w:r>
      <w:r>
        <w:rPr>
          <w:rFonts w:ascii="Open Sans" w:eastAsia="Cambria" w:hAnsi="Open Sans" w:cs="Open Sans"/>
        </w:rPr>
        <w:t>.</w:t>
      </w:r>
    </w:p>
    <w:p w14:paraId="3897EA1B" w14:textId="77777777" w:rsidR="00A42EFF" w:rsidRPr="00A42EFF" w:rsidRDefault="00A42EFF" w:rsidP="00A42EFF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2"/>
          <w:szCs w:val="22"/>
          <w:lang w:eastAsia="pl-PL"/>
        </w:rPr>
      </w:pPr>
    </w:p>
    <w:sectPr w:rsidR="00A42EFF" w:rsidRPr="00A42EFF">
      <w:pgSz w:w="11906" w:h="16838"/>
      <w:pgMar w:top="993" w:right="850" w:bottom="1361" w:left="1418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BD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E4FB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9CB6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3517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77A80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1ED8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081516"/>
    <w:multiLevelType w:val="hybridMultilevel"/>
    <w:tmpl w:val="345AB4A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BF9074C"/>
    <w:multiLevelType w:val="hybridMultilevel"/>
    <w:tmpl w:val="FC32C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0523"/>
    <w:multiLevelType w:val="hybridMultilevel"/>
    <w:tmpl w:val="FC32C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97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49EFE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038A9"/>
    <w:multiLevelType w:val="hybridMultilevel"/>
    <w:tmpl w:val="FC32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1D34"/>
    <w:multiLevelType w:val="hybridMultilevel"/>
    <w:tmpl w:val="01EE5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3629">
    <w:abstractNumId w:val="11"/>
  </w:num>
  <w:num w:numId="2" w16cid:durableId="483858447">
    <w:abstractNumId w:val="6"/>
  </w:num>
  <w:num w:numId="3" w16cid:durableId="750930194">
    <w:abstractNumId w:val="8"/>
  </w:num>
  <w:num w:numId="4" w16cid:durableId="449933408">
    <w:abstractNumId w:val="7"/>
  </w:num>
  <w:num w:numId="5" w16cid:durableId="10109595">
    <w:abstractNumId w:val="12"/>
  </w:num>
  <w:num w:numId="6" w16cid:durableId="1034574909">
    <w:abstractNumId w:val="2"/>
  </w:num>
  <w:num w:numId="7" w16cid:durableId="2099674906">
    <w:abstractNumId w:val="1"/>
  </w:num>
  <w:num w:numId="8" w16cid:durableId="1535070382">
    <w:abstractNumId w:val="9"/>
  </w:num>
  <w:num w:numId="9" w16cid:durableId="1590655827">
    <w:abstractNumId w:val="0"/>
  </w:num>
  <w:num w:numId="10" w16cid:durableId="624852811">
    <w:abstractNumId w:val="3"/>
  </w:num>
  <w:num w:numId="11" w16cid:durableId="733357123">
    <w:abstractNumId w:val="4"/>
  </w:num>
  <w:num w:numId="12" w16cid:durableId="1236207361">
    <w:abstractNumId w:val="10"/>
  </w:num>
  <w:num w:numId="13" w16cid:durableId="1648626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7F"/>
    <w:rsid w:val="00001567"/>
    <w:rsid w:val="0003422A"/>
    <w:rsid w:val="00042BD1"/>
    <w:rsid w:val="00046B8E"/>
    <w:rsid w:val="000508A0"/>
    <w:rsid w:val="0005389C"/>
    <w:rsid w:val="000B04F8"/>
    <w:rsid w:val="000C71E7"/>
    <w:rsid w:val="000D45F3"/>
    <w:rsid w:val="000D557D"/>
    <w:rsid w:val="001043A7"/>
    <w:rsid w:val="00111FD2"/>
    <w:rsid w:val="001128B8"/>
    <w:rsid w:val="0012065C"/>
    <w:rsid w:val="0013217A"/>
    <w:rsid w:val="00146851"/>
    <w:rsid w:val="00147A5F"/>
    <w:rsid w:val="001503B4"/>
    <w:rsid w:val="00163AA8"/>
    <w:rsid w:val="0017308F"/>
    <w:rsid w:val="001A3C25"/>
    <w:rsid w:val="001A5647"/>
    <w:rsid w:val="001B1617"/>
    <w:rsid w:val="001B4D62"/>
    <w:rsid w:val="001D0D59"/>
    <w:rsid w:val="00204E19"/>
    <w:rsid w:val="002515C5"/>
    <w:rsid w:val="00284B7F"/>
    <w:rsid w:val="00292585"/>
    <w:rsid w:val="002E7445"/>
    <w:rsid w:val="00301E4E"/>
    <w:rsid w:val="00307CFE"/>
    <w:rsid w:val="0031203C"/>
    <w:rsid w:val="00315772"/>
    <w:rsid w:val="00344A68"/>
    <w:rsid w:val="00354016"/>
    <w:rsid w:val="00355821"/>
    <w:rsid w:val="003C21D5"/>
    <w:rsid w:val="003C5A81"/>
    <w:rsid w:val="003E77AC"/>
    <w:rsid w:val="004721CE"/>
    <w:rsid w:val="004C453F"/>
    <w:rsid w:val="00525528"/>
    <w:rsid w:val="00544CE3"/>
    <w:rsid w:val="005512A6"/>
    <w:rsid w:val="0057597B"/>
    <w:rsid w:val="0059240F"/>
    <w:rsid w:val="005A06EA"/>
    <w:rsid w:val="005C5609"/>
    <w:rsid w:val="005D3542"/>
    <w:rsid w:val="005D41DB"/>
    <w:rsid w:val="005F0689"/>
    <w:rsid w:val="00687DC8"/>
    <w:rsid w:val="00691011"/>
    <w:rsid w:val="006A0ED2"/>
    <w:rsid w:val="006A20D3"/>
    <w:rsid w:val="006C6AAB"/>
    <w:rsid w:val="006E215E"/>
    <w:rsid w:val="006E7961"/>
    <w:rsid w:val="006F3B7E"/>
    <w:rsid w:val="00741F3E"/>
    <w:rsid w:val="007423FA"/>
    <w:rsid w:val="007522CA"/>
    <w:rsid w:val="007C6D5E"/>
    <w:rsid w:val="007D50F6"/>
    <w:rsid w:val="008018F9"/>
    <w:rsid w:val="00805DC7"/>
    <w:rsid w:val="00820687"/>
    <w:rsid w:val="00837443"/>
    <w:rsid w:val="00891672"/>
    <w:rsid w:val="0089542E"/>
    <w:rsid w:val="008B27B0"/>
    <w:rsid w:val="008C0219"/>
    <w:rsid w:val="008D489B"/>
    <w:rsid w:val="00940787"/>
    <w:rsid w:val="00943395"/>
    <w:rsid w:val="0095253F"/>
    <w:rsid w:val="00972726"/>
    <w:rsid w:val="00977FBD"/>
    <w:rsid w:val="00984883"/>
    <w:rsid w:val="009B4C89"/>
    <w:rsid w:val="009C191B"/>
    <w:rsid w:val="009C4BD0"/>
    <w:rsid w:val="009E3917"/>
    <w:rsid w:val="00A03D3F"/>
    <w:rsid w:val="00A343CC"/>
    <w:rsid w:val="00A42EFF"/>
    <w:rsid w:val="00A452B6"/>
    <w:rsid w:val="00A6522C"/>
    <w:rsid w:val="00A77166"/>
    <w:rsid w:val="00AA727A"/>
    <w:rsid w:val="00AC072A"/>
    <w:rsid w:val="00AE3683"/>
    <w:rsid w:val="00B04F55"/>
    <w:rsid w:val="00B40DCE"/>
    <w:rsid w:val="00B41598"/>
    <w:rsid w:val="00B56D2B"/>
    <w:rsid w:val="00B64931"/>
    <w:rsid w:val="00B77591"/>
    <w:rsid w:val="00BA7DEC"/>
    <w:rsid w:val="00BA7E64"/>
    <w:rsid w:val="00BE623C"/>
    <w:rsid w:val="00C16807"/>
    <w:rsid w:val="00C260CD"/>
    <w:rsid w:val="00C51104"/>
    <w:rsid w:val="00C64D21"/>
    <w:rsid w:val="00C85755"/>
    <w:rsid w:val="00C97FA8"/>
    <w:rsid w:val="00CB7220"/>
    <w:rsid w:val="00CE706C"/>
    <w:rsid w:val="00CF1563"/>
    <w:rsid w:val="00CF372A"/>
    <w:rsid w:val="00CF388E"/>
    <w:rsid w:val="00D14635"/>
    <w:rsid w:val="00D25080"/>
    <w:rsid w:val="00D35EA3"/>
    <w:rsid w:val="00D5404A"/>
    <w:rsid w:val="00D63DD6"/>
    <w:rsid w:val="00D931FD"/>
    <w:rsid w:val="00D96127"/>
    <w:rsid w:val="00DA22E0"/>
    <w:rsid w:val="00DA4627"/>
    <w:rsid w:val="00DA5BC5"/>
    <w:rsid w:val="00DC3D95"/>
    <w:rsid w:val="00DD5493"/>
    <w:rsid w:val="00E03CFA"/>
    <w:rsid w:val="00E523AC"/>
    <w:rsid w:val="00E75984"/>
    <w:rsid w:val="00E80D69"/>
    <w:rsid w:val="00E81871"/>
    <w:rsid w:val="00E824DD"/>
    <w:rsid w:val="00EA0320"/>
    <w:rsid w:val="00ED5476"/>
    <w:rsid w:val="00F610FA"/>
    <w:rsid w:val="00F661E5"/>
    <w:rsid w:val="00FB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CC8F"/>
  <w15:docId w15:val="{3048F642-F5DD-4F55-A249-6D4DEC1F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right"/>
      <w:outlineLvl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42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z w:val="24"/>
    </w:rPr>
  </w:style>
  <w:style w:type="character" w:customStyle="1" w:styleId="WW8Num2z0">
    <w:name w:val="WW8Num2z0"/>
    <w:qFormat/>
    <w:rPr>
      <w:b w:val="0"/>
      <w:i w:val="0"/>
      <w:sz w:val="24"/>
    </w:rPr>
  </w:style>
  <w:style w:type="character" w:customStyle="1" w:styleId="WW8Num3z0">
    <w:name w:val="WW8Num3z0"/>
    <w:qFormat/>
    <w:rPr>
      <w:b w:val="0"/>
      <w:i w:val="0"/>
      <w:sz w:val="24"/>
    </w:rPr>
  </w:style>
  <w:style w:type="character" w:customStyle="1" w:styleId="WW8Num4z0">
    <w:name w:val="WW8Num4z0"/>
    <w:qFormat/>
    <w:rPr>
      <w:b w:val="0"/>
      <w:i w:val="0"/>
      <w:sz w:val="24"/>
    </w:rPr>
  </w:style>
  <w:style w:type="character" w:customStyle="1" w:styleId="WW8Num5z0">
    <w:name w:val="WW8Num5z0"/>
    <w:qFormat/>
    <w:rPr>
      <w:b w:val="0"/>
      <w:i w:val="0"/>
      <w:sz w:val="24"/>
    </w:rPr>
  </w:style>
  <w:style w:type="character" w:customStyle="1" w:styleId="WW8Num6z0">
    <w:name w:val="WW8Num6z0"/>
    <w:qFormat/>
    <w:rPr>
      <w:b w:val="0"/>
      <w:i w:val="0"/>
      <w:sz w:val="24"/>
    </w:rPr>
  </w:style>
  <w:style w:type="character" w:customStyle="1" w:styleId="WW8Num8z0">
    <w:name w:val="WW8Num8z0"/>
    <w:qFormat/>
    <w:rPr>
      <w:b w:val="0"/>
      <w:i w:val="0"/>
      <w:sz w:val="24"/>
    </w:rPr>
  </w:style>
  <w:style w:type="character" w:customStyle="1" w:styleId="WW8Num9z0">
    <w:name w:val="WW8Num9z0"/>
    <w:qFormat/>
    <w:rPr>
      <w:b w:val="0"/>
      <w:i w:val="0"/>
      <w:sz w:val="24"/>
    </w:rPr>
  </w:style>
  <w:style w:type="character" w:customStyle="1" w:styleId="WW8Num10z0">
    <w:name w:val="WW8Num10z0"/>
    <w:qFormat/>
    <w:rPr>
      <w:b w:val="0"/>
      <w:i w:val="0"/>
      <w:sz w:val="24"/>
    </w:rPr>
  </w:style>
  <w:style w:type="character" w:customStyle="1" w:styleId="WW8Num11z0">
    <w:name w:val="WW8Num11z0"/>
    <w:qFormat/>
    <w:rPr>
      <w:b w:val="0"/>
      <w:i w:val="0"/>
      <w:sz w:val="24"/>
    </w:rPr>
  </w:style>
  <w:style w:type="character" w:customStyle="1" w:styleId="WW8Num12z0">
    <w:name w:val="WW8Num12z0"/>
    <w:qFormat/>
    <w:rPr>
      <w:b w:val="0"/>
      <w:i w:val="0"/>
      <w:sz w:val="24"/>
    </w:rPr>
  </w:style>
  <w:style w:type="character" w:customStyle="1" w:styleId="WW8Num13z0">
    <w:name w:val="WW8Num13z0"/>
    <w:qFormat/>
    <w:rPr>
      <w:b w:val="0"/>
      <w:i w:val="0"/>
      <w:sz w:val="24"/>
    </w:rPr>
  </w:style>
  <w:style w:type="character" w:customStyle="1" w:styleId="WW8Num14z0">
    <w:name w:val="WW8Num14z0"/>
    <w:qFormat/>
    <w:rPr>
      <w:b w:val="0"/>
      <w:i w:val="0"/>
      <w:sz w:val="24"/>
    </w:rPr>
  </w:style>
  <w:style w:type="character" w:customStyle="1" w:styleId="WW8Num15z0">
    <w:name w:val="WW8Num15z0"/>
    <w:qFormat/>
    <w:rPr>
      <w:b w:val="0"/>
      <w:i w:val="0"/>
      <w:sz w:val="24"/>
    </w:rPr>
  </w:style>
  <w:style w:type="character" w:customStyle="1" w:styleId="WW8Num16z0">
    <w:name w:val="WW8Num16z0"/>
    <w:qFormat/>
    <w:rPr>
      <w:b w:val="0"/>
      <w:i w:val="0"/>
      <w:sz w:val="24"/>
    </w:rPr>
  </w:style>
  <w:style w:type="character" w:customStyle="1" w:styleId="WW8Num17z0">
    <w:name w:val="WW8Num17z0"/>
    <w:qFormat/>
    <w:rPr>
      <w:b w:val="0"/>
      <w:i w:val="0"/>
      <w:sz w:val="24"/>
    </w:rPr>
  </w:style>
  <w:style w:type="character" w:customStyle="1" w:styleId="WW8Num18z0">
    <w:name w:val="WW8Num18z0"/>
    <w:qFormat/>
    <w:rPr>
      <w:b w:val="0"/>
      <w:i w:val="0"/>
      <w:sz w:val="24"/>
    </w:rPr>
  </w:style>
  <w:style w:type="character" w:customStyle="1" w:styleId="WW8Num19z0">
    <w:name w:val="WW8Num19z0"/>
    <w:qFormat/>
    <w:rPr>
      <w:b w:val="0"/>
      <w:i w:val="0"/>
      <w:sz w:val="24"/>
    </w:rPr>
  </w:style>
  <w:style w:type="character" w:customStyle="1" w:styleId="WW8Num20z0">
    <w:name w:val="WW8Num20z0"/>
    <w:qFormat/>
    <w:rPr>
      <w:b w:val="0"/>
      <w:i w:val="0"/>
      <w:sz w:val="24"/>
    </w:rPr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b w:val="0"/>
      <w:i w:val="0"/>
      <w:sz w:val="24"/>
    </w:rPr>
  </w:style>
  <w:style w:type="character" w:customStyle="1" w:styleId="WW8Num21z0">
    <w:name w:val="WW8Num21z0"/>
    <w:qFormat/>
    <w:rPr>
      <w:b w:val="0"/>
      <w:i w:val="0"/>
      <w:sz w:val="24"/>
    </w:rPr>
  </w:style>
  <w:style w:type="character" w:customStyle="1" w:styleId="WW8Num22z0">
    <w:name w:val="WW8Num22z0"/>
    <w:qFormat/>
    <w:rPr>
      <w:b w:val="0"/>
      <w:i w:val="0"/>
      <w:sz w:val="24"/>
    </w:rPr>
  </w:style>
  <w:style w:type="character" w:customStyle="1" w:styleId="WW8NumSt5z0">
    <w:name w:val="WW8NumSt5z0"/>
    <w:qFormat/>
    <w:rPr>
      <w:b w:val="0"/>
      <w:i w:val="0"/>
      <w:sz w:val="24"/>
    </w:rPr>
  </w:style>
  <w:style w:type="character" w:customStyle="1" w:styleId="WW8NumSt17z0">
    <w:name w:val="WW8NumSt17z0"/>
    <w:qFormat/>
    <w:rPr>
      <w:b w:val="0"/>
      <w:i w:val="0"/>
      <w:sz w:val="24"/>
    </w:rPr>
  </w:style>
  <w:style w:type="character" w:customStyle="1" w:styleId="WW8NumSt24z0">
    <w:name w:val="WW8NumSt24z0"/>
    <w:qFormat/>
    <w:rPr>
      <w:b w:val="0"/>
      <w:i w:val="0"/>
      <w:sz w:val="24"/>
    </w:rPr>
  </w:style>
  <w:style w:type="character" w:customStyle="1" w:styleId="WW8NumSt26z0">
    <w:name w:val="WW8NumSt26z0"/>
    <w:qFormat/>
    <w:rPr>
      <w:b w:val="0"/>
      <w:i w:val="0"/>
      <w:sz w:val="24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rFonts w:ascii="Tahoma" w:hAnsi="Tahoma" w:cs="Tahoma"/>
      <w:strike w:val="0"/>
      <w:dstrike w:val="0"/>
      <w:color w:val="000000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styleId="Pogrubienie">
    <w:name w:val="Strong"/>
    <w:basedOn w:val="Domylnaczcionkaakapitu"/>
    <w:uiPriority w:val="22"/>
    <w:qFormat/>
    <w:rsid w:val="00F722C8"/>
    <w:rPr>
      <w:b/>
      <w:bCs/>
    </w:rPr>
  </w:style>
  <w:style w:type="character" w:styleId="Uwydatnienie">
    <w:name w:val="Emphasis"/>
    <w:basedOn w:val="Domylnaczcionkaakapitu"/>
    <w:uiPriority w:val="20"/>
    <w:qFormat/>
    <w:rsid w:val="00F722C8"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line="120" w:lineRule="atLeast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widowControl w:val="0"/>
      <w:spacing w:line="360" w:lineRule="auto"/>
    </w:pPr>
    <w:rPr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Nagwek">
    <w:name w:val="WW-Nagłówek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styleId="Tekstpodstawowy2">
    <w:name w:val="Body Text 2"/>
    <w:basedOn w:val="Normalny"/>
    <w:qFormat/>
    <w:rsid w:val="002A45D5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45585B"/>
    <w:pPr>
      <w:ind w:left="708"/>
    </w:pPr>
  </w:style>
  <w:style w:type="paragraph" w:customStyle="1" w:styleId="WW-Tekstpodstawowywcity2">
    <w:name w:val="WW-Tekst podstawowy wcięty 2"/>
    <w:basedOn w:val="Normalny"/>
    <w:qFormat/>
    <w:rsid w:val="001752C7"/>
    <w:pPr>
      <w:overflowPunct w:val="0"/>
      <w:ind w:left="2832" w:hanging="564"/>
      <w:textAlignment w:val="auto"/>
    </w:pPr>
  </w:style>
  <w:style w:type="paragraph" w:styleId="NormalnyWeb">
    <w:name w:val="Normal (Web)"/>
    <w:basedOn w:val="Normalny"/>
    <w:uiPriority w:val="99"/>
    <w:unhideWhenUsed/>
    <w:qFormat/>
    <w:rsid w:val="00F722C8"/>
    <w:pPr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przyklad">
    <w:name w:val="przyklad"/>
    <w:basedOn w:val="Normalny"/>
    <w:qFormat/>
    <w:rsid w:val="00F722C8"/>
    <w:pPr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Default">
    <w:name w:val="Default"/>
    <w:qFormat/>
    <w:rsid w:val="00DC2B24"/>
    <w:rPr>
      <w:rFonts w:ascii="Open Sans" w:hAnsi="Open Sans" w:cs="Open Sans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2E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0832-EEC9-4815-BAB4-571C6D8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Andrzej Kierzek</dc:creator>
  <dc:description/>
  <cp:lastModifiedBy>Anna Pieńkowska</cp:lastModifiedBy>
  <cp:revision>4</cp:revision>
  <cp:lastPrinted>2022-11-07T13:22:00Z</cp:lastPrinted>
  <dcterms:created xsi:type="dcterms:W3CDTF">2023-11-07T11:04:00Z</dcterms:created>
  <dcterms:modified xsi:type="dcterms:W3CDTF">2023-11-07T11:33:00Z</dcterms:modified>
  <dc:language>pl-PL</dc:language>
</cp:coreProperties>
</file>